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AA64FE" w:rsidRPr="000802CD" w:rsidRDefault="00C703BE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</w:t>
      </w:r>
      <w:r w:rsidR="0086795E">
        <w:rPr>
          <w:rFonts w:ascii="Arial" w:hAnsi="Arial" w:cs="Arial"/>
          <w:sz w:val="20"/>
          <w:szCs w:val="20"/>
        </w:rPr>
        <w:t>A</w:t>
      </w:r>
      <w:r w:rsidR="00545299" w:rsidRPr="000802CD">
        <w:rPr>
          <w:rFonts w:ascii="Arial" w:hAnsi="Arial" w:cs="Arial"/>
          <w:sz w:val="20"/>
          <w:szCs w:val="20"/>
        </w:rPr>
        <w:t xml:space="preserve"> do S</w:t>
      </w:r>
      <w:r w:rsidR="00A440C5" w:rsidRPr="000802CD">
        <w:rPr>
          <w:rFonts w:ascii="Arial" w:hAnsi="Arial" w:cs="Arial"/>
          <w:sz w:val="20"/>
          <w:szCs w:val="20"/>
        </w:rPr>
        <w:t>WZ</w:t>
      </w:r>
      <w:r w:rsidR="00904CE8" w:rsidRPr="000802CD">
        <w:rPr>
          <w:rFonts w:ascii="Arial" w:hAnsi="Arial" w:cs="Arial"/>
          <w:sz w:val="20"/>
          <w:szCs w:val="20"/>
        </w:rPr>
        <w:t xml:space="preserve"> </w:t>
      </w:r>
      <w:r w:rsidR="00A440C5" w:rsidRPr="000802CD">
        <w:rPr>
          <w:rFonts w:ascii="Arial" w:hAnsi="Arial" w:cs="Arial"/>
          <w:sz w:val="20"/>
          <w:szCs w:val="20"/>
        </w:rPr>
        <w:t>/ Nume</w:t>
      </w:r>
      <w:r w:rsidR="0055559C" w:rsidRPr="000802CD">
        <w:rPr>
          <w:rFonts w:ascii="Arial" w:hAnsi="Arial" w:cs="Arial"/>
          <w:sz w:val="20"/>
          <w:szCs w:val="20"/>
        </w:rPr>
        <w:t xml:space="preserve">r referencyjny: </w:t>
      </w:r>
      <w:r w:rsidR="009A01C9">
        <w:rPr>
          <w:rFonts w:ascii="Arial" w:hAnsi="Arial" w:cs="Arial"/>
          <w:sz w:val="20"/>
          <w:szCs w:val="20"/>
        </w:rPr>
        <w:t>GIM.</w:t>
      </w:r>
      <w:r w:rsidR="003B2B35">
        <w:rPr>
          <w:rFonts w:ascii="Arial" w:hAnsi="Arial" w:cs="Arial"/>
          <w:sz w:val="20"/>
          <w:szCs w:val="20"/>
        </w:rPr>
        <w:t>6130.17.2024</w:t>
      </w:r>
    </w:p>
    <w:p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B0540" w:rsidRDefault="009B0540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:rsidR="001800E8" w:rsidRDefault="00767194" w:rsidP="00E42CC3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MINA MIEJSKA TUREK</w:t>
      </w:r>
    </w:p>
    <w:p w:rsidR="003A5BEB" w:rsidRPr="003A5BEB" w:rsidRDefault="003A5BEB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URZĄD MIEJSKI</w:t>
      </w:r>
    </w:p>
    <w:p w:rsidR="000959AE" w:rsidRPr="003A5BEB" w:rsidRDefault="00767194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UL. KALISKA 59</w:t>
      </w:r>
    </w:p>
    <w:p w:rsidR="000959AE" w:rsidRPr="003A5BEB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62-700 TURE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</w:t>
      </w:r>
      <w:proofErr w:type="spellStart"/>
      <w:r w:rsidR="009B6AB8">
        <w:rPr>
          <w:rFonts w:ascii="Arial" w:hAnsi="Arial" w:cs="Arial"/>
          <w:b/>
          <w:sz w:val="20"/>
          <w:szCs w:val="20"/>
        </w:rPr>
        <w:t>cy</w:t>
      </w:r>
      <w:proofErr w:type="spellEnd"/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9B6AB8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7118F0"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r w:rsidR="007866A0">
        <w:rPr>
          <w:rFonts w:ascii="Arial" w:hAnsi="Arial" w:cs="Arial"/>
          <w:i/>
          <w:sz w:val="16"/>
          <w:szCs w:val="16"/>
        </w:rPr>
        <w:t xml:space="preserve">   </w:t>
      </w:r>
      <w:r w:rsidR="00E15D59" w:rsidRPr="00A058AD">
        <w:rPr>
          <w:rFonts w:ascii="Arial" w:hAnsi="Arial" w:cs="Arial"/>
          <w:i/>
          <w:sz w:val="16"/>
          <w:szCs w:val="16"/>
        </w:rPr>
        <w:t>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142C9">
        <w:rPr>
          <w:rFonts w:ascii="Arial" w:hAnsi="Arial" w:cs="Arial"/>
          <w:sz w:val="21"/>
          <w:szCs w:val="21"/>
        </w:rPr>
        <w:t xml:space="preserve"> w zakresie </w:t>
      </w:r>
      <w:r w:rsidR="00D42A3F">
        <w:rPr>
          <w:rFonts w:ascii="Arial" w:hAnsi="Arial" w:cs="Arial"/>
          <w:sz w:val="21"/>
          <w:szCs w:val="21"/>
        </w:rPr>
        <w:t xml:space="preserve">wykonania </w:t>
      </w:r>
      <w:r w:rsidR="003F62DE">
        <w:rPr>
          <w:rFonts w:ascii="Arial" w:hAnsi="Arial" w:cs="Arial"/>
          <w:sz w:val="21"/>
          <w:szCs w:val="21"/>
        </w:rPr>
        <w:t>usługi</w:t>
      </w:r>
      <w:r w:rsidR="005142C9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5142C9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452E8A" w:rsidRPr="00452E8A">
        <w:rPr>
          <w:rFonts w:ascii="Arial" w:hAnsi="Arial" w:cs="Arial"/>
          <w:b/>
          <w:sz w:val="21"/>
          <w:szCs w:val="21"/>
        </w:rPr>
        <w:t xml:space="preserve">UTRZYMANIE PARKU </w:t>
      </w:r>
      <w:r w:rsidR="00BC1664">
        <w:rPr>
          <w:rFonts w:ascii="Arial" w:hAnsi="Arial" w:cs="Arial"/>
          <w:b/>
          <w:sz w:val="21"/>
          <w:szCs w:val="21"/>
        </w:rPr>
        <w:t xml:space="preserve">MIEJSKIEGO IM. ŻERMINY SKŁADKOWSKIEJ W </w:t>
      </w:r>
      <w:r w:rsidR="00452E8A" w:rsidRPr="00452E8A">
        <w:rPr>
          <w:rFonts w:ascii="Arial" w:hAnsi="Arial" w:cs="Arial"/>
          <w:b/>
          <w:sz w:val="21"/>
          <w:szCs w:val="21"/>
        </w:rPr>
        <w:t>TURKU</w:t>
      </w:r>
      <w:r w:rsidR="003F4B04" w:rsidRPr="00F336C5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4C51" w:rsidRPr="00975D0E">
        <w:rPr>
          <w:rFonts w:ascii="Arial" w:hAnsi="Arial" w:cs="Arial"/>
          <w:b/>
          <w:sz w:val="21"/>
          <w:szCs w:val="21"/>
        </w:rPr>
        <w:t>GMINĘ MIEJSKĄ TURE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</w:t>
      </w:r>
      <w:r w:rsidR="00FB5AB0">
        <w:rPr>
          <w:rFonts w:ascii="Arial" w:hAnsi="Arial" w:cs="Arial"/>
          <w:sz w:val="21"/>
          <w:szCs w:val="21"/>
        </w:rPr>
        <w:t>/my</w:t>
      </w:r>
      <w:r w:rsidR="00500358" w:rsidRPr="008E3274">
        <w:rPr>
          <w:rFonts w:ascii="Arial" w:hAnsi="Arial" w:cs="Arial"/>
          <w:sz w:val="21"/>
          <w:szCs w:val="21"/>
        </w:rPr>
        <w:t>, co następuje:</w:t>
      </w:r>
    </w:p>
    <w:p w:rsidR="00805FB6" w:rsidRDefault="00805F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7C4C17" w:rsidRDefault="004F23F7" w:rsidP="007C4C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C17">
        <w:rPr>
          <w:rFonts w:ascii="Arial" w:hAnsi="Arial" w:cs="Arial"/>
          <w:sz w:val="21"/>
          <w:szCs w:val="21"/>
        </w:rPr>
        <w:t>Oświadcz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Pr="007C4C17">
        <w:rPr>
          <w:rFonts w:ascii="Arial" w:hAnsi="Arial" w:cs="Arial"/>
          <w:sz w:val="21"/>
          <w:szCs w:val="21"/>
        </w:rPr>
        <w:t>, że n</w:t>
      </w:r>
      <w:r w:rsidR="009301A2" w:rsidRPr="007C4C17">
        <w:rPr>
          <w:rFonts w:ascii="Arial" w:hAnsi="Arial" w:cs="Arial"/>
          <w:sz w:val="21"/>
          <w:szCs w:val="21"/>
        </w:rPr>
        <w:t xml:space="preserve">ie </w:t>
      </w:r>
      <w:r w:rsidR="008D0487" w:rsidRPr="007C4C17">
        <w:rPr>
          <w:rFonts w:ascii="Arial" w:hAnsi="Arial" w:cs="Arial"/>
          <w:sz w:val="21"/>
          <w:szCs w:val="21"/>
        </w:rPr>
        <w:t>podleg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="008D0487" w:rsidRPr="007C4C17">
        <w:rPr>
          <w:rFonts w:ascii="Arial" w:hAnsi="Arial" w:cs="Arial"/>
          <w:sz w:val="21"/>
          <w:szCs w:val="21"/>
        </w:rPr>
        <w:t xml:space="preserve"> wykluczeniu z postępowania na podstawie </w:t>
      </w:r>
      <w:r w:rsidR="000D03AF" w:rsidRPr="007C4C17">
        <w:rPr>
          <w:rFonts w:ascii="Arial" w:hAnsi="Arial" w:cs="Arial"/>
          <w:sz w:val="21"/>
          <w:szCs w:val="21"/>
        </w:rPr>
        <w:br/>
      </w:r>
      <w:r w:rsidR="00E21B42" w:rsidRPr="00FE5938">
        <w:rPr>
          <w:rFonts w:ascii="Arial" w:hAnsi="Arial" w:cs="Arial"/>
          <w:b/>
          <w:sz w:val="21"/>
          <w:szCs w:val="21"/>
        </w:rPr>
        <w:t>art.</w:t>
      </w:r>
      <w:r w:rsidR="00AE6FF2" w:rsidRPr="00FE5938">
        <w:rPr>
          <w:rFonts w:ascii="Arial" w:hAnsi="Arial" w:cs="Arial"/>
          <w:b/>
          <w:sz w:val="21"/>
          <w:szCs w:val="21"/>
        </w:rPr>
        <w:t xml:space="preserve"> </w:t>
      </w:r>
      <w:r w:rsidR="007C4C17" w:rsidRPr="00FE5938">
        <w:rPr>
          <w:rFonts w:ascii="Arial" w:hAnsi="Arial" w:cs="Arial"/>
          <w:b/>
          <w:sz w:val="21"/>
          <w:szCs w:val="21"/>
        </w:rPr>
        <w:t xml:space="preserve">108 </w:t>
      </w:r>
      <w:r w:rsidR="007F0BBE" w:rsidRPr="00FE5938">
        <w:rPr>
          <w:rFonts w:ascii="Arial" w:hAnsi="Arial" w:cs="Arial"/>
          <w:b/>
          <w:sz w:val="21"/>
          <w:szCs w:val="21"/>
        </w:rPr>
        <w:t xml:space="preserve">ust. 1 </w:t>
      </w:r>
      <w:r w:rsidR="00A449B4" w:rsidRPr="00FE5938">
        <w:rPr>
          <w:rFonts w:ascii="Arial" w:hAnsi="Arial" w:cs="Arial"/>
          <w:b/>
          <w:sz w:val="21"/>
          <w:szCs w:val="21"/>
        </w:rPr>
        <w:t>pkt 1-6</w:t>
      </w:r>
      <w:r w:rsidR="00A449B4">
        <w:rPr>
          <w:rFonts w:ascii="Arial" w:hAnsi="Arial" w:cs="Arial"/>
          <w:sz w:val="21"/>
          <w:szCs w:val="21"/>
        </w:rPr>
        <w:t xml:space="preserve"> </w:t>
      </w:r>
      <w:r w:rsidR="008D0487" w:rsidRPr="007C4C17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7C4C17">
        <w:rPr>
          <w:rFonts w:ascii="Arial" w:hAnsi="Arial" w:cs="Arial"/>
          <w:sz w:val="21"/>
          <w:szCs w:val="21"/>
        </w:rPr>
        <w:t>Pzp</w:t>
      </w:r>
      <w:proofErr w:type="spellEnd"/>
      <w:r w:rsidR="00FE5BBC">
        <w:rPr>
          <w:rFonts w:ascii="Arial" w:hAnsi="Arial" w:cs="Arial"/>
          <w:sz w:val="21"/>
          <w:szCs w:val="21"/>
        </w:rPr>
        <w:t xml:space="preserve"> lub </w:t>
      </w:r>
      <w:r w:rsidR="00301BE4" w:rsidRPr="00FE5938">
        <w:rPr>
          <w:rFonts w:ascii="Arial" w:hAnsi="Arial" w:cs="Arial"/>
          <w:b/>
          <w:sz w:val="21"/>
          <w:szCs w:val="21"/>
        </w:rPr>
        <w:t>art. 7 ust. 1</w:t>
      </w:r>
      <w:r w:rsidR="00301BE4" w:rsidRPr="00301BE4">
        <w:rPr>
          <w:rFonts w:ascii="Arial" w:hAnsi="Arial" w:cs="Arial"/>
          <w:sz w:val="21"/>
          <w:szCs w:val="21"/>
        </w:rPr>
        <w:t xml:space="preserve"> </w:t>
      </w:r>
      <w:r w:rsidR="0065580F" w:rsidRPr="0065580F">
        <w:rPr>
          <w:rFonts w:ascii="Arial" w:hAnsi="Arial" w:cs="Arial"/>
          <w:b/>
          <w:sz w:val="21"/>
          <w:szCs w:val="21"/>
        </w:rPr>
        <w:t>pkt 1-3</w:t>
      </w:r>
      <w:r w:rsidR="0065580F">
        <w:rPr>
          <w:rFonts w:ascii="Arial" w:hAnsi="Arial" w:cs="Arial"/>
          <w:sz w:val="21"/>
          <w:szCs w:val="21"/>
        </w:rPr>
        <w:t xml:space="preserve"> </w:t>
      </w:r>
      <w:r w:rsidR="00301BE4" w:rsidRPr="00301BE4">
        <w:rPr>
          <w:rFonts w:ascii="Arial" w:hAnsi="Arial" w:cs="Arial"/>
          <w:sz w:val="21"/>
          <w:szCs w:val="21"/>
        </w:rPr>
        <w:t>ustawy z dnia 13 kwietnia 2022</w:t>
      </w:r>
      <w:r w:rsidR="00513BA3">
        <w:rPr>
          <w:rFonts w:ascii="Arial" w:hAnsi="Arial" w:cs="Arial"/>
          <w:sz w:val="21"/>
          <w:szCs w:val="21"/>
        </w:rPr>
        <w:t xml:space="preserve"> </w:t>
      </w:r>
      <w:r w:rsidR="00301BE4" w:rsidRPr="00301BE4">
        <w:rPr>
          <w:rFonts w:ascii="Arial" w:hAnsi="Arial" w:cs="Arial"/>
          <w:sz w:val="21"/>
          <w:szCs w:val="21"/>
        </w:rPr>
        <w:t>r. o szczególnych rozwiązaniach w zakresie przeciwdziałania wspieraniu agresji na Ukrainę oraz służących ochronie bezpieczeństwa narodowego (Dz. U. poz. 835)</w:t>
      </w:r>
      <w:r w:rsidR="008D0487" w:rsidRPr="007C4C17">
        <w:rPr>
          <w:rFonts w:ascii="Arial" w:hAnsi="Arial" w:cs="Arial"/>
          <w:sz w:val="21"/>
          <w:szCs w:val="21"/>
        </w:rPr>
        <w:t>.</w:t>
      </w:r>
    </w:p>
    <w:p w:rsidR="00166FDA" w:rsidRDefault="00166FD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20EBC" w:rsidRDefault="00D20EB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394BD7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394BD7">
        <w:rPr>
          <w:rFonts w:ascii="Arial" w:hAnsi="Arial" w:cs="Arial"/>
          <w:sz w:val="20"/>
          <w:szCs w:val="20"/>
        </w:rPr>
        <w:t>….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="009C2DE0">
        <w:rPr>
          <w:rFonts w:ascii="Arial" w:hAnsi="Arial" w:cs="Arial"/>
          <w:sz w:val="20"/>
          <w:szCs w:val="20"/>
        </w:rPr>
        <w:t>2022</w:t>
      </w:r>
      <w:r w:rsidR="00035B33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892E48" w:rsidRPr="00190D6E" w:rsidRDefault="00687919" w:rsidP="001D00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47477">
        <w:rPr>
          <w:rFonts w:ascii="Arial" w:hAnsi="Arial" w:cs="Arial"/>
          <w:sz w:val="20"/>
          <w:szCs w:val="20"/>
        </w:rPr>
        <w:t xml:space="preserve">                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5322A">
        <w:rPr>
          <w:rFonts w:ascii="Arial" w:hAnsi="Arial" w:cs="Arial"/>
          <w:sz w:val="21"/>
          <w:szCs w:val="21"/>
        </w:rPr>
        <w:t>/</w:t>
      </w:r>
      <w:r w:rsidR="00E27A3F">
        <w:rPr>
          <w:rFonts w:ascii="Arial" w:hAnsi="Arial" w:cs="Arial"/>
          <w:sz w:val="21"/>
          <w:szCs w:val="21"/>
        </w:rPr>
        <w:t>-</w:t>
      </w:r>
      <w:r w:rsidR="00B5322A">
        <w:rPr>
          <w:rFonts w:ascii="Arial" w:hAnsi="Arial" w:cs="Arial"/>
          <w:sz w:val="21"/>
          <w:szCs w:val="21"/>
        </w:rPr>
        <w:t>my</w:t>
      </w:r>
      <w:r w:rsidRPr="00F33AC3">
        <w:rPr>
          <w:rFonts w:ascii="Arial" w:hAnsi="Arial" w:cs="Arial"/>
          <w:sz w:val="21"/>
          <w:szCs w:val="21"/>
        </w:rPr>
        <w:t>, że z</w:t>
      </w:r>
      <w:r w:rsidR="007840F2" w:rsidRPr="00F33AC3">
        <w:rPr>
          <w:rFonts w:ascii="Arial" w:hAnsi="Arial" w:cs="Arial"/>
          <w:sz w:val="21"/>
          <w:szCs w:val="21"/>
        </w:rPr>
        <w:t>achodzą w stosunku do mnie</w:t>
      </w:r>
      <w:r w:rsidR="00B5322A">
        <w:rPr>
          <w:rFonts w:ascii="Arial" w:hAnsi="Arial" w:cs="Arial"/>
          <w:sz w:val="21"/>
          <w:szCs w:val="21"/>
        </w:rPr>
        <w:t>/nas</w:t>
      </w:r>
      <w:r w:rsidR="007840F2"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D273FF">
        <w:rPr>
          <w:rFonts w:ascii="Arial" w:hAnsi="Arial" w:cs="Arial"/>
          <w:sz w:val="21"/>
          <w:szCs w:val="21"/>
        </w:rPr>
        <w:t xml:space="preserve"> ust.</w:t>
      </w:r>
      <w:r w:rsidR="00024E57">
        <w:rPr>
          <w:rFonts w:ascii="Arial" w:hAnsi="Arial" w:cs="Arial"/>
          <w:sz w:val="21"/>
          <w:szCs w:val="21"/>
        </w:rPr>
        <w:t>……</w:t>
      </w:r>
      <w:r w:rsidR="002C2299">
        <w:rPr>
          <w:rFonts w:ascii="Arial" w:hAnsi="Arial" w:cs="Arial"/>
          <w:sz w:val="21"/>
          <w:szCs w:val="21"/>
        </w:rPr>
        <w:t xml:space="preserve">. </w:t>
      </w:r>
      <w:r w:rsidR="00D273FF">
        <w:rPr>
          <w:rFonts w:ascii="Arial" w:hAnsi="Arial" w:cs="Arial"/>
          <w:sz w:val="21"/>
          <w:szCs w:val="21"/>
        </w:rPr>
        <w:t xml:space="preserve">pkt </w:t>
      </w:r>
      <w:r w:rsidR="00024E57">
        <w:rPr>
          <w:rFonts w:ascii="Arial" w:hAnsi="Arial" w:cs="Arial"/>
          <w:sz w:val="21"/>
          <w:szCs w:val="21"/>
        </w:rPr>
        <w:t>..</w:t>
      </w:r>
      <w:r w:rsidRPr="00F33AC3">
        <w:rPr>
          <w:rFonts w:ascii="Arial" w:hAnsi="Arial" w:cs="Arial"/>
          <w:sz w:val="21"/>
          <w:szCs w:val="21"/>
        </w:rPr>
        <w:t>…</w:t>
      </w:r>
      <w:r w:rsidR="002C2299">
        <w:rPr>
          <w:rFonts w:ascii="Arial" w:hAnsi="Arial" w:cs="Arial"/>
          <w:sz w:val="21"/>
          <w:szCs w:val="21"/>
        </w:rPr>
        <w:t>.….</w:t>
      </w:r>
      <w:r w:rsidRPr="00F33AC3">
        <w:rPr>
          <w:rFonts w:ascii="Arial" w:hAnsi="Arial" w:cs="Arial"/>
          <w:sz w:val="21"/>
          <w:szCs w:val="21"/>
        </w:rPr>
        <w:t xml:space="preserve">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</w:t>
      </w:r>
      <w:r w:rsidR="00F607B8">
        <w:rPr>
          <w:rFonts w:ascii="Arial" w:hAnsi="Arial" w:cs="Arial"/>
          <w:i/>
          <w:sz w:val="16"/>
          <w:szCs w:val="16"/>
        </w:rPr>
        <w:t>ewentualne</w:t>
      </w:r>
      <w:r w:rsidR="00F607B8" w:rsidRPr="000F1229">
        <w:rPr>
          <w:rFonts w:ascii="Arial" w:hAnsi="Arial" w:cs="Arial"/>
          <w:i/>
          <w:sz w:val="16"/>
          <w:szCs w:val="16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zastosowanie podstawę wykluczenia spośród wymienionych w </w:t>
      </w:r>
      <w:r w:rsidR="00544E21">
        <w:rPr>
          <w:rFonts w:ascii="Arial" w:hAnsi="Arial" w:cs="Arial"/>
          <w:i/>
          <w:sz w:val="16"/>
          <w:szCs w:val="16"/>
        </w:rPr>
        <w:t>art. 108 ust. 1 pkt 1, 2, 5</w:t>
      </w:r>
      <w:r w:rsidR="00B54E4E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</w:t>
      </w:r>
      <w:r w:rsidR="00B5322A">
        <w:rPr>
          <w:rFonts w:ascii="Arial" w:hAnsi="Arial" w:cs="Arial"/>
          <w:sz w:val="21"/>
          <w:szCs w:val="21"/>
        </w:rPr>
        <w:t>/my</w:t>
      </w:r>
      <w:r w:rsidR="00434CC2" w:rsidRPr="00F33AC3">
        <w:rPr>
          <w:rFonts w:ascii="Arial" w:hAnsi="Arial" w:cs="Arial"/>
          <w:sz w:val="21"/>
          <w:szCs w:val="21"/>
        </w:rPr>
        <w:t>, że w związku z ww. okolicznością, na pods</w:t>
      </w:r>
      <w:r w:rsidR="00B5322A">
        <w:rPr>
          <w:rFonts w:ascii="Arial" w:hAnsi="Arial" w:cs="Arial"/>
          <w:sz w:val="21"/>
          <w:szCs w:val="21"/>
        </w:rPr>
        <w:t xml:space="preserve">tawie art. </w:t>
      </w:r>
      <w:r w:rsidR="00B54E4E">
        <w:rPr>
          <w:rFonts w:ascii="Arial" w:hAnsi="Arial" w:cs="Arial"/>
          <w:sz w:val="21"/>
          <w:szCs w:val="21"/>
        </w:rPr>
        <w:t xml:space="preserve">110 ust. 2 </w:t>
      </w:r>
      <w:r w:rsidR="00B5322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B5322A">
        <w:rPr>
          <w:rFonts w:ascii="Arial" w:hAnsi="Arial" w:cs="Arial"/>
          <w:sz w:val="21"/>
          <w:szCs w:val="21"/>
        </w:rPr>
        <w:t>Pzp</w:t>
      </w:r>
      <w:proofErr w:type="spellEnd"/>
      <w:r w:rsidR="00B5322A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>jąłem</w:t>
      </w:r>
      <w:r w:rsidR="00C203F0">
        <w:rPr>
          <w:rFonts w:ascii="Arial" w:hAnsi="Arial" w:cs="Arial"/>
          <w:sz w:val="21"/>
          <w:szCs w:val="21"/>
        </w:rPr>
        <w:t>/podjęliśmy</w:t>
      </w:r>
      <w:r w:rsidR="00083AC6">
        <w:rPr>
          <w:rFonts w:ascii="Arial" w:hAnsi="Arial" w:cs="Arial"/>
          <w:sz w:val="21"/>
          <w:szCs w:val="21"/>
        </w:rPr>
        <w:t xml:space="preserve"> czynno</w:t>
      </w:r>
      <w:r w:rsidR="003E3B78">
        <w:rPr>
          <w:rFonts w:ascii="Arial" w:hAnsi="Arial" w:cs="Arial"/>
          <w:sz w:val="21"/>
          <w:szCs w:val="21"/>
        </w:rPr>
        <w:t>ś</w:t>
      </w:r>
      <w:r w:rsidR="00083AC6">
        <w:rPr>
          <w:rFonts w:ascii="Arial" w:hAnsi="Arial" w:cs="Arial"/>
          <w:sz w:val="21"/>
          <w:szCs w:val="21"/>
        </w:rPr>
        <w:t>ci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B10CFE">
        <w:rPr>
          <w:rFonts w:ascii="Arial" w:hAnsi="Arial" w:cs="Arial"/>
          <w:sz w:val="21"/>
          <w:szCs w:val="21"/>
        </w:rPr>
        <w:t xml:space="preserve"> mające na celu wykazanie mojej</w:t>
      </w:r>
      <w:r w:rsidR="00E44BA7">
        <w:rPr>
          <w:rFonts w:ascii="Arial" w:hAnsi="Arial" w:cs="Arial"/>
          <w:sz w:val="21"/>
          <w:szCs w:val="21"/>
        </w:rPr>
        <w:t>/naszej</w:t>
      </w:r>
      <w:r w:rsidR="00B10CFE">
        <w:rPr>
          <w:rFonts w:ascii="Arial" w:hAnsi="Arial" w:cs="Arial"/>
          <w:sz w:val="21"/>
          <w:szCs w:val="21"/>
        </w:rPr>
        <w:t xml:space="preserve"> rzetelności i na tej podstawie przedstawiam</w:t>
      </w:r>
      <w:r w:rsidR="00BA7C63">
        <w:rPr>
          <w:rFonts w:ascii="Arial" w:hAnsi="Arial" w:cs="Arial"/>
          <w:sz w:val="21"/>
          <w:szCs w:val="21"/>
        </w:rPr>
        <w:t>/my</w:t>
      </w:r>
      <w:r w:rsidR="00B10CFE">
        <w:rPr>
          <w:rFonts w:ascii="Arial" w:hAnsi="Arial" w:cs="Arial"/>
          <w:sz w:val="21"/>
          <w:szCs w:val="21"/>
        </w:rPr>
        <w:t xml:space="preserve"> następujące dowody</w:t>
      </w:r>
      <w:r w:rsidR="00434CC2" w:rsidRPr="00F33AC3">
        <w:rPr>
          <w:rFonts w:ascii="Arial" w:hAnsi="Arial" w:cs="Arial"/>
          <w:sz w:val="21"/>
          <w:szCs w:val="21"/>
        </w:rPr>
        <w:t>:</w:t>
      </w:r>
    </w:p>
    <w:p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72BCE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1FE7" w:rsidRDefault="00C81FE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40893" w:rsidRPr="00A56074" w:rsidRDefault="0024089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4D80" w:rsidRPr="000F2452" w:rsidRDefault="00EE4D80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>…………</w:t>
      </w:r>
      <w:r w:rsidR="00287B5C">
        <w:rPr>
          <w:rFonts w:ascii="Arial" w:hAnsi="Arial" w:cs="Arial"/>
          <w:sz w:val="20"/>
          <w:szCs w:val="20"/>
        </w:rPr>
        <w:t>…..</w:t>
      </w:r>
      <w:r w:rsidRPr="000F2452">
        <w:rPr>
          <w:rFonts w:ascii="Arial" w:hAnsi="Arial" w:cs="Arial"/>
          <w:sz w:val="20"/>
          <w:szCs w:val="20"/>
        </w:rPr>
        <w:t xml:space="preserve">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A3565B">
        <w:rPr>
          <w:rFonts w:ascii="Arial" w:hAnsi="Arial" w:cs="Arial"/>
          <w:sz w:val="20"/>
          <w:szCs w:val="20"/>
        </w:rPr>
        <w:t>..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r w:rsidR="002177D8">
        <w:rPr>
          <w:rFonts w:ascii="Arial" w:hAnsi="Arial" w:cs="Arial"/>
          <w:sz w:val="20"/>
          <w:szCs w:val="20"/>
        </w:rPr>
        <w:t>2022</w:t>
      </w:r>
      <w:r w:rsidR="00E72BCE">
        <w:rPr>
          <w:rFonts w:ascii="Arial" w:hAnsi="Arial" w:cs="Arial"/>
          <w:sz w:val="20"/>
          <w:szCs w:val="20"/>
        </w:rPr>
        <w:t xml:space="preserve"> </w:t>
      </w:r>
      <w:r w:rsidRPr="000F2452">
        <w:rPr>
          <w:rFonts w:ascii="Arial" w:hAnsi="Arial" w:cs="Arial"/>
          <w:sz w:val="20"/>
          <w:szCs w:val="20"/>
        </w:rPr>
        <w:t xml:space="preserve">r. 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23413" w:rsidRPr="0031492C" w:rsidRDefault="00623413" w:rsidP="00623413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1492C">
        <w:rPr>
          <w:rFonts w:ascii="Arial" w:hAnsi="Arial" w:cs="Arial"/>
          <w:b/>
          <w:sz w:val="21"/>
          <w:szCs w:val="21"/>
          <w:highlight w:val="lightGray"/>
        </w:rPr>
        <w:t>INFORMACJA DOTYCZĄCA DOSTĘPU DO PODMIOTOWYCH ŚRODKÓW DOWODOWYCH: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23413" w:rsidRPr="004F698C" w:rsidRDefault="00623413" w:rsidP="00623413">
      <w:pPr>
        <w:spacing w:after="0" w:line="360" w:lineRule="auto"/>
        <w:jc w:val="both"/>
        <w:rPr>
          <w:rFonts w:ascii="Arial" w:hAnsi="Arial" w:cs="Arial"/>
          <w:i/>
          <w:sz w:val="28"/>
          <w:szCs w:val="28"/>
          <w:vertAlign w:val="superscript"/>
        </w:rPr>
      </w:pPr>
      <w:r>
        <w:rPr>
          <w:rFonts w:ascii="Arial" w:hAnsi="Arial" w:cs="Arial"/>
          <w:i/>
          <w:sz w:val="20"/>
          <w:szCs w:val="20"/>
        </w:rPr>
        <w:t xml:space="preserve">         </w:t>
      </w:r>
      <w:r w:rsidR="004F698C">
        <w:rPr>
          <w:rFonts w:ascii="Arial" w:hAnsi="Arial" w:cs="Arial"/>
          <w:i/>
          <w:sz w:val="20"/>
          <w:szCs w:val="20"/>
        </w:rPr>
        <w:t xml:space="preserve">     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4F698C">
        <w:rPr>
          <w:rFonts w:ascii="Arial" w:hAnsi="Arial" w:cs="Arial"/>
          <w:i/>
          <w:sz w:val="28"/>
          <w:szCs w:val="28"/>
          <w:vertAlign w:val="superscript"/>
        </w:rPr>
        <w:t>(wskazać podmiotowy środek dowodowy, adres internetowy, wydający urząd lub organ)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23413" w:rsidRPr="004F698C" w:rsidRDefault="00623413" w:rsidP="00623413">
      <w:pPr>
        <w:spacing w:after="0" w:line="360" w:lineRule="auto"/>
        <w:jc w:val="both"/>
        <w:rPr>
          <w:rFonts w:ascii="Arial" w:hAnsi="Arial" w:cs="Arial"/>
          <w:i/>
          <w:sz w:val="28"/>
          <w:szCs w:val="28"/>
          <w:vertAlign w:val="superscript"/>
        </w:rPr>
      </w:pPr>
      <w:r w:rsidRPr="004F698C">
        <w:rPr>
          <w:rFonts w:ascii="Arial" w:hAnsi="Arial" w:cs="Arial"/>
          <w:i/>
          <w:sz w:val="28"/>
          <w:szCs w:val="28"/>
          <w:vertAlign w:val="superscript"/>
        </w:rPr>
        <w:t xml:space="preserve">     </w:t>
      </w:r>
      <w:r w:rsidR="004F698C">
        <w:rPr>
          <w:rFonts w:ascii="Arial" w:hAnsi="Arial" w:cs="Arial"/>
          <w:i/>
          <w:sz w:val="28"/>
          <w:szCs w:val="28"/>
          <w:vertAlign w:val="superscript"/>
        </w:rPr>
        <w:t xml:space="preserve">         </w:t>
      </w:r>
      <w:r w:rsidRPr="004F698C">
        <w:rPr>
          <w:rFonts w:ascii="Arial" w:hAnsi="Arial" w:cs="Arial"/>
          <w:i/>
          <w:sz w:val="28"/>
          <w:szCs w:val="28"/>
          <w:vertAlign w:val="superscript"/>
        </w:rPr>
        <w:t xml:space="preserve">     (wskazać podmiotowy środek dowodowy, adres internetowy, wydający urząd lub organ)</w:t>
      </w:r>
    </w:p>
    <w:p w:rsidR="00D4511D" w:rsidRPr="009375EB" w:rsidRDefault="00D4511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</w:t>
      </w:r>
      <w:r w:rsidR="00D16F07">
        <w:rPr>
          <w:rFonts w:ascii="Arial" w:hAnsi="Arial" w:cs="Arial"/>
          <w:sz w:val="21"/>
          <w:szCs w:val="21"/>
        </w:rPr>
        <w:t>/my</w:t>
      </w:r>
      <w:r w:rsidRPr="00193E01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</w:t>
      </w:r>
      <w:r w:rsidR="00D24940">
        <w:rPr>
          <w:rFonts w:ascii="Arial" w:hAnsi="Arial" w:cs="Arial"/>
          <w:sz w:val="20"/>
          <w:szCs w:val="20"/>
        </w:rPr>
        <w:t>…</w:t>
      </w:r>
      <w:r w:rsidR="002E3A2A">
        <w:rPr>
          <w:rFonts w:ascii="Arial" w:hAnsi="Arial" w:cs="Arial"/>
          <w:sz w:val="20"/>
          <w:szCs w:val="20"/>
        </w:rPr>
        <w:t>…</w:t>
      </w:r>
      <w:r w:rsidR="00D24940">
        <w:rPr>
          <w:rFonts w:ascii="Arial" w:hAnsi="Arial" w:cs="Arial"/>
          <w:sz w:val="20"/>
          <w:szCs w:val="20"/>
        </w:rPr>
        <w:t>…</w:t>
      </w:r>
      <w:r w:rsidRPr="001F4C82">
        <w:rPr>
          <w:rFonts w:ascii="Arial" w:hAnsi="Arial" w:cs="Arial"/>
          <w:sz w:val="20"/>
          <w:szCs w:val="20"/>
        </w:rPr>
        <w:t xml:space="preserve">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2E3A2A">
        <w:rPr>
          <w:rFonts w:ascii="Arial" w:hAnsi="Arial" w:cs="Arial"/>
          <w:sz w:val="21"/>
          <w:szCs w:val="21"/>
        </w:rPr>
        <w:t>..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</w:t>
      </w:r>
      <w:r w:rsidR="00D173E0">
        <w:rPr>
          <w:rFonts w:ascii="Arial" w:hAnsi="Arial" w:cs="Arial"/>
          <w:sz w:val="21"/>
          <w:szCs w:val="21"/>
        </w:rPr>
        <w:t>2024</w:t>
      </w:r>
      <w:r w:rsidRPr="00193E01">
        <w:rPr>
          <w:rFonts w:ascii="Arial" w:hAnsi="Arial" w:cs="Arial"/>
          <w:sz w:val="21"/>
          <w:szCs w:val="21"/>
        </w:rPr>
        <w:t xml:space="preserve">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821831" w:rsidRPr="00CD76AF" w:rsidRDefault="00A4612A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CD76A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Oświadczenie  powinno być </w:t>
      </w:r>
      <w:r w:rsidR="00D5296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patrzone kw</w:t>
      </w:r>
      <w:r w:rsidR="00821831" w:rsidRPr="00CD76A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lifik</w:t>
      </w:r>
      <w:r w:rsidR="005817D1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owanym podpisem elektronicznym lub </w:t>
      </w:r>
      <w:bookmarkStart w:id="0" w:name="_GoBack"/>
      <w:bookmarkEnd w:id="0"/>
      <w:r w:rsidR="00821831" w:rsidRPr="00CD76A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em zaufanym lub podpisem osobistym przez osobę/osoby uprawnione do reprezentacji Wykonawcy/ów</w:t>
      </w:r>
    </w:p>
    <w:p w:rsidR="00821831" w:rsidRPr="00821831" w:rsidRDefault="00821831" w:rsidP="008218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iCs/>
        </w:rPr>
      </w:pPr>
    </w:p>
    <w:sectPr w:rsidR="00821831" w:rsidRPr="0082183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F64" w:rsidRDefault="00821F64" w:rsidP="0038231F">
      <w:pPr>
        <w:spacing w:after="0" w:line="240" w:lineRule="auto"/>
      </w:pPr>
      <w:r>
        <w:separator/>
      </w:r>
    </w:p>
  </w:endnote>
  <w:endnote w:type="continuationSeparator" w:id="0">
    <w:p w:rsidR="00821F64" w:rsidRDefault="00821F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A76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817D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F64" w:rsidRDefault="00821F64" w:rsidP="0038231F">
      <w:pPr>
        <w:spacing w:after="0" w:line="240" w:lineRule="auto"/>
      </w:pPr>
      <w:r>
        <w:separator/>
      </w:r>
    </w:p>
  </w:footnote>
  <w:footnote w:type="continuationSeparator" w:id="0">
    <w:p w:rsidR="00821F64" w:rsidRDefault="00821F6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5C68"/>
    <w:rsid w:val="00011D03"/>
    <w:rsid w:val="00021301"/>
    <w:rsid w:val="00024E57"/>
    <w:rsid w:val="00035B33"/>
    <w:rsid w:val="00040365"/>
    <w:rsid w:val="000413EB"/>
    <w:rsid w:val="00051425"/>
    <w:rsid w:val="00054A86"/>
    <w:rsid w:val="000613EB"/>
    <w:rsid w:val="00065936"/>
    <w:rsid w:val="0006646B"/>
    <w:rsid w:val="00067D45"/>
    <w:rsid w:val="000802CD"/>
    <w:rsid w:val="000809B6"/>
    <w:rsid w:val="000817F4"/>
    <w:rsid w:val="00083AC6"/>
    <w:rsid w:val="00087642"/>
    <w:rsid w:val="00087E89"/>
    <w:rsid w:val="000912C9"/>
    <w:rsid w:val="000959AE"/>
    <w:rsid w:val="000A4593"/>
    <w:rsid w:val="000A674F"/>
    <w:rsid w:val="000B1025"/>
    <w:rsid w:val="000B1F47"/>
    <w:rsid w:val="000B4C71"/>
    <w:rsid w:val="000C021E"/>
    <w:rsid w:val="000D03AF"/>
    <w:rsid w:val="000D06A4"/>
    <w:rsid w:val="000D4529"/>
    <w:rsid w:val="000D69C0"/>
    <w:rsid w:val="000D73C4"/>
    <w:rsid w:val="000E0B1D"/>
    <w:rsid w:val="000E4D37"/>
    <w:rsid w:val="000E629D"/>
    <w:rsid w:val="000E78A2"/>
    <w:rsid w:val="000F1229"/>
    <w:rsid w:val="000F2452"/>
    <w:rsid w:val="000F4C8A"/>
    <w:rsid w:val="000F7A2C"/>
    <w:rsid w:val="0010384A"/>
    <w:rsid w:val="00103B61"/>
    <w:rsid w:val="001079C6"/>
    <w:rsid w:val="0011121A"/>
    <w:rsid w:val="00111CBC"/>
    <w:rsid w:val="0012098D"/>
    <w:rsid w:val="00126653"/>
    <w:rsid w:val="00132D18"/>
    <w:rsid w:val="00142DFB"/>
    <w:rsid w:val="001448FB"/>
    <w:rsid w:val="00147477"/>
    <w:rsid w:val="00153F47"/>
    <w:rsid w:val="001667BE"/>
    <w:rsid w:val="00166FDA"/>
    <w:rsid w:val="001670F2"/>
    <w:rsid w:val="001800E8"/>
    <w:rsid w:val="001807BF"/>
    <w:rsid w:val="001878F7"/>
    <w:rsid w:val="00190D6E"/>
    <w:rsid w:val="00193E01"/>
    <w:rsid w:val="001943FF"/>
    <w:rsid w:val="00194C51"/>
    <w:rsid w:val="00194FFD"/>
    <w:rsid w:val="001957C5"/>
    <w:rsid w:val="001A425C"/>
    <w:rsid w:val="001A76F1"/>
    <w:rsid w:val="001B17BE"/>
    <w:rsid w:val="001C550A"/>
    <w:rsid w:val="001C6945"/>
    <w:rsid w:val="001D00BE"/>
    <w:rsid w:val="001D3A19"/>
    <w:rsid w:val="001D4C90"/>
    <w:rsid w:val="001F3B85"/>
    <w:rsid w:val="001F4C82"/>
    <w:rsid w:val="00205FEA"/>
    <w:rsid w:val="002072B4"/>
    <w:rsid w:val="00216243"/>
    <w:rsid w:val="002167D3"/>
    <w:rsid w:val="002177D8"/>
    <w:rsid w:val="00225D3B"/>
    <w:rsid w:val="00233074"/>
    <w:rsid w:val="00240893"/>
    <w:rsid w:val="002410E6"/>
    <w:rsid w:val="0024402E"/>
    <w:rsid w:val="0024732C"/>
    <w:rsid w:val="0025263C"/>
    <w:rsid w:val="0025358A"/>
    <w:rsid w:val="00255142"/>
    <w:rsid w:val="00264F94"/>
    <w:rsid w:val="00267089"/>
    <w:rsid w:val="0027560C"/>
    <w:rsid w:val="00281486"/>
    <w:rsid w:val="00282350"/>
    <w:rsid w:val="00282856"/>
    <w:rsid w:val="00283005"/>
    <w:rsid w:val="00287B5C"/>
    <w:rsid w:val="00287BCD"/>
    <w:rsid w:val="00294A80"/>
    <w:rsid w:val="002A1F2E"/>
    <w:rsid w:val="002A4527"/>
    <w:rsid w:val="002A45D6"/>
    <w:rsid w:val="002C2299"/>
    <w:rsid w:val="002C252D"/>
    <w:rsid w:val="002C2B65"/>
    <w:rsid w:val="002C42F8"/>
    <w:rsid w:val="002C4948"/>
    <w:rsid w:val="002C6B7A"/>
    <w:rsid w:val="002D3C53"/>
    <w:rsid w:val="002E3A2A"/>
    <w:rsid w:val="002E641A"/>
    <w:rsid w:val="002F740F"/>
    <w:rsid w:val="002F7E03"/>
    <w:rsid w:val="00300674"/>
    <w:rsid w:val="00301BE4"/>
    <w:rsid w:val="00304292"/>
    <w:rsid w:val="00307A36"/>
    <w:rsid w:val="00313911"/>
    <w:rsid w:val="0031492C"/>
    <w:rsid w:val="003178CE"/>
    <w:rsid w:val="00321921"/>
    <w:rsid w:val="00322A64"/>
    <w:rsid w:val="00326F12"/>
    <w:rsid w:val="003416FE"/>
    <w:rsid w:val="0034230E"/>
    <w:rsid w:val="003451AF"/>
    <w:rsid w:val="00347BCC"/>
    <w:rsid w:val="0035048B"/>
    <w:rsid w:val="00356ACF"/>
    <w:rsid w:val="003636E7"/>
    <w:rsid w:val="003761EA"/>
    <w:rsid w:val="0038172F"/>
    <w:rsid w:val="00382307"/>
    <w:rsid w:val="0038231F"/>
    <w:rsid w:val="00387A97"/>
    <w:rsid w:val="00391382"/>
    <w:rsid w:val="00392EC7"/>
    <w:rsid w:val="00394BD7"/>
    <w:rsid w:val="003A3E0C"/>
    <w:rsid w:val="003A5BEB"/>
    <w:rsid w:val="003B214C"/>
    <w:rsid w:val="003B295A"/>
    <w:rsid w:val="003B2B35"/>
    <w:rsid w:val="003B3648"/>
    <w:rsid w:val="003B690E"/>
    <w:rsid w:val="003C0F77"/>
    <w:rsid w:val="003C1280"/>
    <w:rsid w:val="003C3B64"/>
    <w:rsid w:val="003C4E34"/>
    <w:rsid w:val="003C58F8"/>
    <w:rsid w:val="003D2597"/>
    <w:rsid w:val="003D272A"/>
    <w:rsid w:val="003D7458"/>
    <w:rsid w:val="003E0B5B"/>
    <w:rsid w:val="003E1710"/>
    <w:rsid w:val="003E3B78"/>
    <w:rsid w:val="003E5EDA"/>
    <w:rsid w:val="003E726B"/>
    <w:rsid w:val="003F024C"/>
    <w:rsid w:val="003F0F5D"/>
    <w:rsid w:val="003F4B04"/>
    <w:rsid w:val="003F62DE"/>
    <w:rsid w:val="004257EE"/>
    <w:rsid w:val="00434CC2"/>
    <w:rsid w:val="00452E8A"/>
    <w:rsid w:val="00461E39"/>
    <w:rsid w:val="0046408D"/>
    <w:rsid w:val="00466838"/>
    <w:rsid w:val="0047600D"/>
    <w:rsid w:val="004761C6"/>
    <w:rsid w:val="0048438A"/>
    <w:rsid w:val="00484F88"/>
    <w:rsid w:val="00487B56"/>
    <w:rsid w:val="004A1BF7"/>
    <w:rsid w:val="004B00A9"/>
    <w:rsid w:val="004B1209"/>
    <w:rsid w:val="004C43B8"/>
    <w:rsid w:val="004C4E20"/>
    <w:rsid w:val="004F23F7"/>
    <w:rsid w:val="004F3005"/>
    <w:rsid w:val="004F698C"/>
    <w:rsid w:val="004F6C9C"/>
    <w:rsid w:val="00500358"/>
    <w:rsid w:val="005031A7"/>
    <w:rsid w:val="00513BA3"/>
    <w:rsid w:val="005142C9"/>
    <w:rsid w:val="00514896"/>
    <w:rsid w:val="00520174"/>
    <w:rsid w:val="00520592"/>
    <w:rsid w:val="00520972"/>
    <w:rsid w:val="0052487A"/>
    <w:rsid w:val="00525621"/>
    <w:rsid w:val="0053130C"/>
    <w:rsid w:val="005319CA"/>
    <w:rsid w:val="00535C89"/>
    <w:rsid w:val="00536C26"/>
    <w:rsid w:val="00544E21"/>
    <w:rsid w:val="00545299"/>
    <w:rsid w:val="00551C94"/>
    <w:rsid w:val="0055559C"/>
    <w:rsid w:val="0056071A"/>
    <w:rsid w:val="005641F0"/>
    <w:rsid w:val="005645AE"/>
    <w:rsid w:val="00566203"/>
    <w:rsid w:val="005817D1"/>
    <w:rsid w:val="00583BE4"/>
    <w:rsid w:val="00583D69"/>
    <w:rsid w:val="005849FA"/>
    <w:rsid w:val="00597F9C"/>
    <w:rsid w:val="005A2DFD"/>
    <w:rsid w:val="005A6438"/>
    <w:rsid w:val="005A65E2"/>
    <w:rsid w:val="005A73FB"/>
    <w:rsid w:val="005C43F7"/>
    <w:rsid w:val="005C478A"/>
    <w:rsid w:val="005E176A"/>
    <w:rsid w:val="0061290F"/>
    <w:rsid w:val="0062203F"/>
    <w:rsid w:val="00623413"/>
    <w:rsid w:val="00640A99"/>
    <w:rsid w:val="006423BD"/>
    <w:rsid w:val="006440B0"/>
    <w:rsid w:val="0064500B"/>
    <w:rsid w:val="00647ABC"/>
    <w:rsid w:val="0065580F"/>
    <w:rsid w:val="00661B3E"/>
    <w:rsid w:val="00667F23"/>
    <w:rsid w:val="00670FFC"/>
    <w:rsid w:val="00677C66"/>
    <w:rsid w:val="00684B4B"/>
    <w:rsid w:val="00687919"/>
    <w:rsid w:val="0069042E"/>
    <w:rsid w:val="00692573"/>
    <w:rsid w:val="00692B22"/>
    <w:rsid w:val="00692DF3"/>
    <w:rsid w:val="006A2CCD"/>
    <w:rsid w:val="006A52B6"/>
    <w:rsid w:val="006A58CB"/>
    <w:rsid w:val="006A672E"/>
    <w:rsid w:val="006C74CB"/>
    <w:rsid w:val="006D195C"/>
    <w:rsid w:val="006D4D94"/>
    <w:rsid w:val="006D63BF"/>
    <w:rsid w:val="006E16A6"/>
    <w:rsid w:val="006E4672"/>
    <w:rsid w:val="006F3AAE"/>
    <w:rsid w:val="006F3D32"/>
    <w:rsid w:val="006F5E7B"/>
    <w:rsid w:val="006F6ACF"/>
    <w:rsid w:val="006F6DBE"/>
    <w:rsid w:val="007118F0"/>
    <w:rsid w:val="00711D23"/>
    <w:rsid w:val="0072115A"/>
    <w:rsid w:val="00722A72"/>
    <w:rsid w:val="00722A92"/>
    <w:rsid w:val="00734C00"/>
    <w:rsid w:val="00744CE1"/>
    <w:rsid w:val="0074527A"/>
    <w:rsid w:val="00746532"/>
    <w:rsid w:val="007530E5"/>
    <w:rsid w:val="007541D8"/>
    <w:rsid w:val="00767194"/>
    <w:rsid w:val="0077354C"/>
    <w:rsid w:val="007840F2"/>
    <w:rsid w:val="007866A0"/>
    <w:rsid w:val="007936D6"/>
    <w:rsid w:val="0079713A"/>
    <w:rsid w:val="007B2978"/>
    <w:rsid w:val="007C3C1F"/>
    <w:rsid w:val="007C4C17"/>
    <w:rsid w:val="007C57C8"/>
    <w:rsid w:val="007D0050"/>
    <w:rsid w:val="007E25BD"/>
    <w:rsid w:val="007E2F69"/>
    <w:rsid w:val="007F0A01"/>
    <w:rsid w:val="007F0BBE"/>
    <w:rsid w:val="007F641C"/>
    <w:rsid w:val="00804F07"/>
    <w:rsid w:val="00805FB6"/>
    <w:rsid w:val="00811F4E"/>
    <w:rsid w:val="008209E5"/>
    <w:rsid w:val="00821831"/>
    <w:rsid w:val="00821F64"/>
    <w:rsid w:val="00825371"/>
    <w:rsid w:val="00830AB1"/>
    <w:rsid w:val="0084469A"/>
    <w:rsid w:val="008560CF"/>
    <w:rsid w:val="00857F65"/>
    <w:rsid w:val="00863A63"/>
    <w:rsid w:val="0086795E"/>
    <w:rsid w:val="00874044"/>
    <w:rsid w:val="00875011"/>
    <w:rsid w:val="00875297"/>
    <w:rsid w:val="008772D9"/>
    <w:rsid w:val="00885ED1"/>
    <w:rsid w:val="00887C88"/>
    <w:rsid w:val="00892E48"/>
    <w:rsid w:val="008A4943"/>
    <w:rsid w:val="008A5BE7"/>
    <w:rsid w:val="008B0E82"/>
    <w:rsid w:val="008C6DF8"/>
    <w:rsid w:val="008D0487"/>
    <w:rsid w:val="008E3274"/>
    <w:rsid w:val="008F3818"/>
    <w:rsid w:val="008F7798"/>
    <w:rsid w:val="0090133E"/>
    <w:rsid w:val="00904CE8"/>
    <w:rsid w:val="00907B61"/>
    <w:rsid w:val="009129F3"/>
    <w:rsid w:val="0091637E"/>
    <w:rsid w:val="00916BA8"/>
    <w:rsid w:val="00917C55"/>
    <w:rsid w:val="00920F98"/>
    <w:rsid w:val="00921BE3"/>
    <w:rsid w:val="00927448"/>
    <w:rsid w:val="009301A2"/>
    <w:rsid w:val="009375EB"/>
    <w:rsid w:val="009404FE"/>
    <w:rsid w:val="009469C7"/>
    <w:rsid w:val="00951413"/>
    <w:rsid w:val="00956C26"/>
    <w:rsid w:val="00966ED3"/>
    <w:rsid w:val="00970A96"/>
    <w:rsid w:val="00972650"/>
    <w:rsid w:val="00975C49"/>
    <w:rsid w:val="00975D0E"/>
    <w:rsid w:val="00977539"/>
    <w:rsid w:val="00983102"/>
    <w:rsid w:val="00984763"/>
    <w:rsid w:val="00987481"/>
    <w:rsid w:val="00987CD8"/>
    <w:rsid w:val="00995F2B"/>
    <w:rsid w:val="0099760D"/>
    <w:rsid w:val="009A01C9"/>
    <w:rsid w:val="009A1B89"/>
    <w:rsid w:val="009A397D"/>
    <w:rsid w:val="009A4C28"/>
    <w:rsid w:val="009B0540"/>
    <w:rsid w:val="009B6AB8"/>
    <w:rsid w:val="009C0C6C"/>
    <w:rsid w:val="009C2DE0"/>
    <w:rsid w:val="009C4EFB"/>
    <w:rsid w:val="009C6DDE"/>
    <w:rsid w:val="009D0428"/>
    <w:rsid w:val="009D0680"/>
    <w:rsid w:val="009D12CB"/>
    <w:rsid w:val="009D314C"/>
    <w:rsid w:val="009D764E"/>
    <w:rsid w:val="009E49D0"/>
    <w:rsid w:val="00A058AD"/>
    <w:rsid w:val="00A0658E"/>
    <w:rsid w:val="00A078CE"/>
    <w:rsid w:val="00A12F6A"/>
    <w:rsid w:val="00A1401D"/>
    <w:rsid w:val="00A1471A"/>
    <w:rsid w:val="00A162BD"/>
    <w:rsid w:val="00A1685D"/>
    <w:rsid w:val="00A20A66"/>
    <w:rsid w:val="00A315CF"/>
    <w:rsid w:val="00A3431A"/>
    <w:rsid w:val="00A347DE"/>
    <w:rsid w:val="00A3565B"/>
    <w:rsid w:val="00A36E95"/>
    <w:rsid w:val="00A36EAB"/>
    <w:rsid w:val="00A4372E"/>
    <w:rsid w:val="00A440C5"/>
    <w:rsid w:val="00A449B4"/>
    <w:rsid w:val="00A4612A"/>
    <w:rsid w:val="00A461D9"/>
    <w:rsid w:val="00A54886"/>
    <w:rsid w:val="00A56074"/>
    <w:rsid w:val="00A56607"/>
    <w:rsid w:val="00A62798"/>
    <w:rsid w:val="00A76F05"/>
    <w:rsid w:val="00A77616"/>
    <w:rsid w:val="00A776FE"/>
    <w:rsid w:val="00A804CD"/>
    <w:rsid w:val="00AA64FE"/>
    <w:rsid w:val="00AB29E6"/>
    <w:rsid w:val="00AB39E6"/>
    <w:rsid w:val="00AB517E"/>
    <w:rsid w:val="00AB5E32"/>
    <w:rsid w:val="00AB71A8"/>
    <w:rsid w:val="00AC0C3D"/>
    <w:rsid w:val="00AC65D0"/>
    <w:rsid w:val="00AD06A6"/>
    <w:rsid w:val="00AD1D80"/>
    <w:rsid w:val="00AD5FAB"/>
    <w:rsid w:val="00AE3A0E"/>
    <w:rsid w:val="00AE68F7"/>
    <w:rsid w:val="00AE6FF2"/>
    <w:rsid w:val="00AF33BF"/>
    <w:rsid w:val="00AF69CC"/>
    <w:rsid w:val="00B01B85"/>
    <w:rsid w:val="00B0789D"/>
    <w:rsid w:val="00B07A94"/>
    <w:rsid w:val="00B10CFE"/>
    <w:rsid w:val="00B119F4"/>
    <w:rsid w:val="00B15219"/>
    <w:rsid w:val="00B154B4"/>
    <w:rsid w:val="00B22BBE"/>
    <w:rsid w:val="00B23EB7"/>
    <w:rsid w:val="00B309C2"/>
    <w:rsid w:val="00B31C37"/>
    <w:rsid w:val="00B33494"/>
    <w:rsid w:val="00B348B8"/>
    <w:rsid w:val="00B34D98"/>
    <w:rsid w:val="00B35FDB"/>
    <w:rsid w:val="00B37134"/>
    <w:rsid w:val="00B40FC8"/>
    <w:rsid w:val="00B5322A"/>
    <w:rsid w:val="00B54E4E"/>
    <w:rsid w:val="00B62A62"/>
    <w:rsid w:val="00B77201"/>
    <w:rsid w:val="00B8078C"/>
    <w:rsid w:val="00B80D0E"/>
    <w:rsid w:val="00B82433"/>
    <w:rsid w:val="00BA5025"/>
    <w:rsid w:val="00BA5D06"/>
    <w:rsid w:val="00BA7C63"/>
    <w:rsid w:val="00BB0500"/>
    <w:rsid w:val="00BB5CC5"/>
    <w:rsid w:val="00BB7385"/>
    <w:rsid w:val="00BC1664"/>
    <w:rsid w:val="00BD06C3"/>
    <w:rsid w:val="00BD40F6"/>
    <w:rsid w:val="00BE1141"/>
    <w:rsid w:val="00BE21A6"/>
    <w:rsid w:val="00BE23CE"/>
    <w:rsid w:val="00BE25FE"/>
    <w:rsid w:val="00BF1F3F"/>
    <w:rsid w:val="00BF3B4B"/>
    <w:rsid w:val="00BF694D"/>
    <w:rsid w:val="00BF69DD"/>
    <w:rsid w:val="00C00C2E"/>
    <w:rsid w:val="00C01A7C"/>
    <w:rsid w:val="00C1275A"/>
    <w:rsid w:val="00C203F0"/>
    <w:rsid w:val="00C22538"/>
    <w:rsid w:val="00C4103F"/>
    <w:rsid w:val="00C456FB"/>
    <w:rsid w:val="00C545F5"/>
    <w:rsid w:val="00C57DEB"/>
    <w:rsid w:val="00C611F8"/>
    <w:rsid w:val="00C6122C"/>
    <w:rsid w:val="00C61EF0"/>
    <w:rsid w:val="00C703BE"/>
    <w:rsid w:val="00C75633"/>
    <w:rsid w:val="00C7697A"/>
    <w:rsid w:val="00C801DB"/>
    <w:rsid w:val="00C81FE7"/>
    <w:rsid w:val="00C8507F"/>
    <w:rsid w:val="00CA5F28"/>
    <w:rsid w:val="00CA6BF2"/>
    <w:rsid w:val="00CB55CE"/>
    <w:rsid w:val="00CC2C29"/>
    <w:rsid w:val="00CC6896"/>
    <w:rsid w:val="00CC71DB"/>
    <w:rsid w:val="00CD0356"/>
    <w:rsid w:val="00CD1042"/>
    <w:rsid w:val="00CD21E4"/>
    <w:rsid w:val="00CD4AC2"/>
    <w:rsid w:val="00CD6CC2"/>
    <w:rsid w:val="00CD76AF"/>
    <w:rsid w:val="00CE1F6E"/>
    <w:rsid w:val="00CE6400"/>
    <w:rsid w:val="00CF316E"/>
    <w:rsid w:val="00CF4A74"/>
    <w:rsid w:val="00D016F7"/>
    <w:rsid w:val="00D01F22"/>
    <w:rsid w:val="00D0396C"/>
    <w:rsid w:val="00D04E91"/>
    <w:rsid w:val="00D057C0"/>
    <w:rsid w:val="00D15364"/>
    <w:rsid w:val="00D16F07"/>
    <w:rsid w:val="00D173E0"/>
    <w:rsid w:val="00D20EBC"/>
    <w:rsid w:val="00D24940"/>
    <w:rsid w:val="00D273FF"/>
    <w:rsid w:val="00D305F3"/>
    <w:rsid w:val="00D34D9A"/>
    <w:rsid w:val="00D379C7"/>
    <w:rsid w:val="00D409DE"/>
    <w:rsid w:val="00D42A3F"/>
    <w:rsid w:val="00D42C9B"/>
    <w:rsid w:val="00D4511D"/>
    <w:rsid w:val="00D46E5A"/>
    <w:rsid w:val="00D47D38"/>
    <w:rsid w:val="00D504C7"/>
    <w:rsid w:val="00D52966"/>
    <w:rsid w:val="00D60EF5"/>
    <w:rsid w:val="00D7532C"/>
    <w:rsid w:val="00D97678"/>
    <w:rsid w:val="00DA2661"/>
    <w:rsid w:val="00DA284C"/>
    <w:rsid w:val="00DC367F"/>
    <w:rsid w:val="00DC3F44"/>
    <w:rsid w:val="00DD146A"/>
    <w:rsid w:val="00DD2D6F"/>
    <w:rsid w:val="00DD3E9D"/>
    <w:rsid w:val="00DE37EA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101FD"/>
    <w:rsid w:val="00E1064E"/>
    <w:rsid w:val="00E1098C"/>
    <w:rsid w:val="00E14552"/>
    <w:rsid w:val="00E14A60"/>
    <w:rsid w:val="00E15D59"/>
    <w:rsid w:val="00E21B42"/>
    <w:rsid w:val="00E21C58"/>
    <w:rsid w:val="00E21FBF"/>
    <w:rsid w:val="00E22E76"/>
    <w:rsid w:val="00E27A3F"/>
    <w:rsid w:val="00E30517"/>
    <w:rsid w:val="00E32740"/>
    <w:rsid w:val="00E42CC3"/>
    <w:rsid w:val="00E44BA7"/>
    <w:rsid w:val="00E5496B"/>
    <w:rsid w:val="00E55512"/>
    <w:rsid w:val="00E56511"/>
    <w:rsid w:val="00E72BCE"/>
    <w:rsid w:val="00E7772D"/>
    <w:rsid w:val="00E77FF5"/>
    <w:rsid w:val="00E81EE6"/>
    <w:rsid w:val="00E86A2B"/>
    <w:rsid w:val="00E932FD"/>
    <w:rsid w:val="00E95C1B"/>
    <w:rsid w:val="00EA74CD"/>
    <w:rsid w:val="00EB3286"/>
    <w:rsid w:val="00EB7125"/>
    <w:rsid w:val="00EB7360"/>
    <w:rsid w:val="00EC561E"/>
    <w:rsid w:val="00EC5AF6"/>
    <w:rsid w:val="00EE4535"/>
    <w:rsid w:val="00EE4D80"/>
    <w:rsid w:val="00EE50A4"/>
    <w:rsid w:val="00EE7725"/>
    <w:rsid w:val="00EF110F"/>
    <w:rsid w:val="00EF741B"/>
    <w:rsid w:val="00EF74CA"/>
    <w:rsid w:val="00F014B6"/>
    <w:rsid w:val="00F053EC"/>
    <w:rsid w:val="00F060EB"/>
    <w:rsid w:val="00F152AB"/>
    <w:rsid w:val="00F2074D"/>
    <w:rsid w:val="00F230DE"/>
    <w:rsid w:val="00F2310B"/>
    <w:rsid w:val="00F23C3A"/>
    <w:rsid w:val="00F336C5"/>
    <w:rsid w:val="00F33AC3"/>
    <w:rsid w:val="00F36319"/>
    <w:rsid w:val="00F365F2"/>
    <w:rsid w:val="00F4567A"/>
    <w:rsid w:val="00F51FCA"/>
    <w:rsid w:val="00F54680"/>
    <w:rsid w:val="00F607B8"/>
    <w:rsid w:val="00F60C1A"/>
    <w:rsid w:val="00F62A28"/>
    <w:rsid w:val="00F82E9C"/>
    <w:rsid w:val="00F910F4"/>
    <w:rsid w:val="00F922A1"/>
    <w:rsid w:val="00F94B99"/>
    <w:rsid w:val="00FA3169"/>
    <w:rsid w:val="00FB5AB0"/>
    <w:rsid w:val="00FB7965"/>
    <w:rsid w:val="00FC0667"/>
    <w:rsid w:val="00FD09BF"/>
    <w:rsid w:val="00FE4DFA"/>
    <w:rsid w:val="00FE506C"/>
    <w:rsid w:val="00FE5938"/>
    <w:rsid w:val="00FE5BBC"/>
    <w:rsid w:val="00FE7798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CB802-4264-4CC3-AC6F-ECD0E7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FD95-5DBC-4F5D-BDE3-E21CFB68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yszek Misiek</cp:lastModifiedBy>
  <cp:revision>359</cp:revision>
  <cp:lastPrinted>2016-07-26T08:32:00Z</cp:lastPrinted>
  <dcterms:created xsi:type="dcterms:W3CDTF">2016-08-17T08:55:00Z</dcterms:created>
  <dcterms:modified xsi:type="dcterms:W3CDTF">2024-03-26T13:39:00Z</dcterms:modified>
</cp:coreProperties>
</file>